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EC" w:rsidRDefault="0062242A" w:rsidP="00416C0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5E6A4B" w:rsidRDefault="005E6A4B" w:rsidP="005E6A4B">
      <w:pPr>
        <w:spacing w:line="560" w:lineRule="exact"/>
        <w:jc w:val="center"/>
        <w:rPr>
          <w:rFonts w:ascii="方正小标宋简体" w:eastAsia="方正小标宋简体" w:hAnsi="宋体"/>
          <w:spacing w:val="-14"/>
          <w:sz w:val="44"/>
          <w:szCs w:val="44"/>
        </w:rPr>
      </w:pPr>
      <w:r w:rsidRPr="005E6A4B">
        <w:rPr>
          <w:rFonts w:ascii="方正小标宋简体" w:eastAsia="方正小标宋简体" w:hAnsi="宋体" w:hint="eastAsia"/>
          <w:spacing w:val="-14"/>
          <w:sz w:val="44"/>
          <w:szCs w:val="44"/>
        </w:rPr>
        <w:t>临沂商城财金供应链管理有限公司</w:t>
      </w:r>
    </w:p>
    <w:p w:rsidR="00416C01" w:rsidRPr="0062242A" w:rsidRDefault="00416C01" w:rsidP="005E6A4B">
      <w:pPr>
        <w:spacing w:line="560" w:lineRule="exact"/>
        <w:jc w:val="center"/>
        <w:rPr>
          <w:rFonts w:ascii="方正小标宋简体" w:eastAsia="方正小标宋简体"/>
          <w:spacing w:val="-14"/>
          <w:sz w:val="44"/>
          <w:szCs w:val="44"/>
        </w:rPr>
      </w:pPr>
      <w:r w:rsidRPr="0062242A">
        <w:rPr>
          <w:rFonts w:ascii="方正小标宋简体" w:eastAsia="方正小标宋简体" w:hAnsi="宋体" w:hint="eastAsia"/>
          <w:spacing w:val="-14"/>
          <w:sz w:val="44"/>
          <w:szCs w:val="44"/>
        </w:rPr>
        <w:t>公开招聘报名表</w:t>
      </w:r>
    </w:p>
    <w:tbl>
      <w:tblPr>
        <w:tblW w:w="8506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219"/>
        <w:gridCol w:w="850"/>
        <w:gridCol w:w="142"/>
        <w:gridCol w:w="851"/>
        <w:gridCol w:w="850"/>
        <w:gridCol w:w="992"/>
        <w:gridCol w:w="1560"/>
      </w:tblGrid>
      <w:tr w:rsidR="00FB7B0A" w:rsidRPr="004F0204" w:rsidTr="00FB7B0A">
        <w:trPr>
          <w:trHeight w:val="716"/>
        </w:trPr>
        <w:tc>
          <w:tcPr>
            <w:tcW w:w="1042" w:type="dxa"/>
            <w:vAlign w:val="center"/>
          </w:tcPr>
          <w:p w:rsidR="00FB7B0A" w:rsidRDefault="00FB7B0A" w:rsidP="00FB7B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</w:t>
            </w:r>
          </w:p>
          <w:p w:rsidR="00FB7B0A" w:rsidRPr="004F0204" w:rsidRDefault="00FB7B0A" w:rsidP="00FB7B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公司</w:t>
            </w:r>
          </w:p>
        </w:tc>
        <w:tc>
          <w:tcPr>
            <w:tcW w:w="5904" w:type="dxa"/>
            <w:gridSpan w:val="6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B7B0A" w:rsidRPr="004F0204" w:rsidRDefault="00FB7B0A" w:rsidP="00D85C19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FB7B0A" w:rsidRPr="004F0204" w:rsidTr="00FB7B0A">
        <w:trPr>
          <w:trHeight w:val="716"/>
        </w:trPr>
        <w:tc>
          <w:tcPr>
            <w:tcW w:w="1042" w:type="dxa"/>
            <w:vAlign w:val="center"/>
          </w:tcPr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报考</w:t>
            </w:r>
          </w:p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职位</w:t>
            </w:r>
          </w:p>
        </w:tc>
        <w:tc>
          <w:tcPr>
            <w:tcW w:w="2219" w:type="dxa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B7B0A" w:rsidRPr="004F0204" w:rsidRDefault="00FB7B0A" w:rsidP="0075403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服从岗位安排</w:t>
            </w:r>
          </w:p>
        </w:tc>
        <w:tc>
          <w:tcPr>
            <w:tcW w:w="2693" w:type="dxa"/>
            <w:gridSpan w:val="3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FB7B0A" w:rsidRPr="004F0204" w:rsidRDefault="00FB7B0A" w:rsidP="00D85C19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FB7B0A" w:rsidRPr="004F0204" w:rsidTr="00FB7B0A">
        <w:trPr>
          <w:trHeight w:val="287"/>
        </w:trPr>
        <w:tc>
          <w:tcPr>
            <w:tcW w:w="1042" w:type="dxa"/>
            <w:vAlign w:val="center"/>
          </w:tcPr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2219" w:type="dxa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1" w:type="dxa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出生</w:t>
            </w:r>
          </w:p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年月</w:t>
            </w:r>
          </w:p>
        </w:tc>
        <w:tc>
          <w:tcPr>
            <w:tcW w:w="992" w:type="dxa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FB7B0A" w:rsidRPr="004F0204" w:rsidRDefault="00FB7B0A" w:rsidP="00D85C19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FB7B0A" w:rsidRPr="004F0204" w:rsidTr="00FB7B0A">
        <w:trPr>
          <w:trHeight w:val="287"/>
        </w:trPr>
        <w:tc>
          <w:tcPr>
            <w:tcW w:w="1042" w:type="dxa"/>
            <w:vAlign w:val="center"/>
          </w:tcPr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2219" w:type="dxa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851" w:type="dxa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政治</w:t>
            </w:r>
          </w:p>
          <w:p w:rsidR="00FB7B0A" w:rsidRPr="004F0204" w:rsidRDefault="00FB7B0A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FB7B0A" w:rsidRPr="004F0204" w:rsidRDefault="00FB7B0A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B7B0A" w:rsidRPr="004F0204" w:rsidRDefault="00FB7B0A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14"/>
        </w:trPr>
        <w:tc>
          <w:tcPr>
            <w:tcW w:w="1042" w:type="dxa"/>
            <w:vAlign w:val="center"/>
          </w:tcPr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健康</w:t>
            </w:r>
          </w:p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状况</w:t>
            </w:r>
          </w:p>
        </w:tc>
        <w:tc>
          <w:tcPr>
            <w:tcW w:w="2219" w:type="dxa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身份证</w:t>
            </w:r>
          </w:p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号码</w:t>
            </w:r>
          </w:p>
        </w:tc>
        <w:tc>
          <w:tcPr>
            <w:tcW w:w="4253" w:type="dxa"/>
            <w:gridSpan w:val="4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206"/>
        </w:trPr>
        <w:tc>
          <w:tcPr>
            <w:tcW w:w="1042" w:type="dxa"/>
            <w:vAlign w:val="center"/>
          </w:tcPr>
          <w:p w:rsidR="00416C01" w:rsidRDefault="00416C01" w:rsidP="00416C01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现工作</w:t>
            </w:r>
          </w:p>
          <w:p w:rsidR="00416C01" w:rsidRPr="004F0204" w:rsidRDefault="00416C01" w:rsidP="00416C01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单位</w:t>
            </w:r>
          </w:p>
        </w:tc>
        <w:tc>
          <w:tcPr>
            <w:tcW w:w="2219" w:type="dxa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16C01" w:rsidRPr="004F0204" w:rsidRDefault="00754032" w:rsidP="0075403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及</w:t>
            </w:r>
            <w:r w:rsidR="00416C01" w:rsidRPr="004F0204">
              <w:rPr>
                <w:rFonts w:ascii="仿宋_GB2312" w:eastAsia="仿宋_GB2312" w:hint="eastAsia"/>
                <w:szCs w:val="21"/>
              </w:rPr>
              <w:t>任职时间</w:t>
            </w:r>
          </w:p>
        </w:tc>
        <w:tc>
          <w:tcPr>
            <w:tcW w:w="4253" w:type="dxa"/>
            <w:gridSpan w:val="4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</w:tr>
      <w:tr w:rsidR="00754032" w:rsidRPr="004F0204" w:rsidTr="00FB7B0A">
        <w:trPr>
          <w:trHeight w:val="645"/>
        </w:trPr>
        <w:tc>
          <w:tcPr>
            <w:tcW w:w="3261" w:type="dxa"/>
            <w:gridSpan w:val="2"/>
            <w:vAlign w:val="center"/>
          </w:tcPr>
          <w:p w:rsidR="00754032" w:rsidRPr="004F0204" w:rsidRDefault="00754032" w:rsidP="00754032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全日制教育毕业院校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4F0204">
              <w:rPr>
                <w:rFonts w:ascii="仿宋_GB2312" w:eastAsia="仿宋_GB2312" w:hint="eastAsia"/>
                <w:szCs w:val="21"/>
              </w:rPr>
              <w:t>专业</w:t>
            </w:r>
            <w:r>
              <w:rPr>
                <w:rFonts w:ascii="仿宋_GB2312" w:eastAsia="仿宋_GB2312" w:hint="eastAsia"/>
                <w:szCs w:val="21"/>
              </w:rPr>
              <w:t>及学历</w:t>
            </w:r>
          </w:p>
        </w:tc>
        <w:tc>
          <w:tcPr>
            <w:tcW w:w="5245" w:type="dxa"/>
            <w:gridSpan w:val="6"/>
            <w:vAlign w:val="center"/>
          </w:tcPr>
          <w:p w:rsidR="00754032" w:rsidRPr="004F0204" w:rsidRDefault="00754032" w:rsidP="00230F1A">
            <w:pPr>
              <w:rPr>
                <w:rFonts w:ascii="仿宋_GB2312" w:eastAsia="仿宋_GB2312"/>
                <w:szCs w:val="21"/>
              </w:rPr>
            </w:pPr>
          </w:p>
        </w:tc>
      </w:tr>
      <w:tr w:rsidR="00754032" w:rsidRPr="004F0204" w:rsidTr="00FB7B0A">
        <w:trPr>
          <w:trHeight w:val="669"/>
        </w:trPr>
        <w:tc>
          <w:tcPr>
            <w:tcW w:w="3261" w:type="dxa"/>
            <w:gridSpan w:val="2"/>
            <w:vAlign w:val="center"/>
          </w:tcPr>
          <w:p w:rsidR="00754032" w:rsidRPr="004F0204" w:rsidRDefault="00754032" w:rsidP="00754032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在职教育毕业院校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4F0204">
              <w:rPr>
                <w:rFonts w:ascii="仿宋_GB2312" w:eastAsia="仿宋_GB2312" w:hint="eastAsia"/>
                <w:szCs w:val="21"/>
              </w:rPr>
              <w:t>专业</w:t>
            </w:r>
            <w:r>
              <w:rPr>
                <w:rFonts w:ascii="仿宋_GB2312" w:eastAsia="仿宋_GB2312" w:hint="eastAsia"/>
                <w:szCs w:val="21"/>
              </w:rPr>
              <w:t>及学历</w:t>
            </w:r>
          </w:p>
        </w:tc>
        <w:tc>
          <w:tcPr>
            <w:tcW w:w="5245" w:type="dxa"/>
            <w:gridSpan w:val="6"/>
            <w:vAlign w:val="center"/>
          </w:tcPr>
          <w:p w:rsidR="00754032" w:rsidRPr="004F0204" w:rsidRDefault="00754032" w:rsidP="00230F1A">
            <w:pPr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373"/>
        </w:trPr>
        <w:tc>
          <w:tcPr>
            <w:tcW w:w="1042" w:type="dxa"/>
            <w:vAlign w:val="center"/>
          </w:tcPr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专业技术职称</w:t>
            </w:r>
          </w:p>
        </w:tc>
        <w:tc>
          <w:tcPr>
            <w:tcW w:w="3069" w:type="dxa"/>
            <w:gridSpan w:val="2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6C01" w:rsidRPr="004F0204" w:rsidRDefault="00D85C19" w:rsidP="00D85C1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（执）</w:t>
            </w:r>
            <w:r w:rsidR="00416C01" w:rsidRPr="004F0204">
              <w:rPr>
                <w:rFonts w:ascii="仿宋_GB2312" w:eastAsia="仿宋_GB2312" w:hint="eastAsia"/>
                <w:szCs w:val="21"/>
              </w:rPr>
              <w:t>业技术资格</w:t>
            </w:r>
          </w:p>
        </w:tc>
        <w:tc>
          <w:tcPr>
            <w:tcW w:w="3402" w:type="dxa"/>
            <w:gridSpan w:val="3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373"/>
        </w:trPr>
        <w:tc>
          <w:tcPr>
            <w:tcW w:w="1042" w:type="dxa"/>
            <w:vAlign w:val="center"/>
          </w:tcPr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联系</w:t>
            </w:r>
          </w:p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3069" w:type="dxa"/>
            <w:gridSpan w:val="2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电子</w:t>
            </w:r>
          </w:p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邮箱</w:t>
            </w:r>
          </w:p>
        </w:tc>
        <w:tc>
          <w:tcPr>
            <w:tcW w:w="3402" w:type="dxa"/>
            <w:gridSpan w:val="3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373"/>
        </w:trPr>
        <w:tc>
          <w:tcPr>
            <w:tcW w:w="1042" w:type="dxa"/>
            <w:vAlign w:val="center"/>
          </w:tcPr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通讯</w:t>
            </w:r>
          </w:p>
          <w:p w:rsidR="00416C01" w:rsidRPr="004F0204" w:rsidRDefault="00416C01" w:rsidP="00F65C93">
            <w:pPr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464" w:type="dxa"/>
            <w:gridSpan w:val="7"/>
            <w:vAlign w:val="center"/>
          </w:tcPr>
          <w:p w:rsidR="00416C01" w:rsidRPr="004F0204" w:rsidRDefault="00416C01" w:rsidP="00230F1A">
            <w:pPr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 w:val="restart"/>
            <w:textDirection w:val="tbRlV"/>
            <w:vAlign w:val="center"/>
          </w:tcPr>
          <w:p w:rsidR="00416C01" w:rsidRPr="004F0204" w:rsidRDefault="00416C01" w:rsidP="00F65C93">
            <w:pPr>
              <w:ind w:leftChars="100" w:left="210" w:firstLineChars="100" w:firstLine="210"/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家庭成员及主要社会关系</w:t>
            </w:r>
          </w:p>
        </w:tc>
        <w:tc>
          <w:tcPr>
            <w:tcW w:w="7464" w:type="dxa"/>
            <w:gridSpan w:val="7"/>
            <w:vMerge w:val="restart"/>
          </w:tcPr>
          <w:p w:rsidR="00416C01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例：张某某，</w:t>
            </w:r>
            <w:r w:rsidRPr="004F0204">
              <w:rPr>
                <w:rFonts w:ascii="仿宋_GB2312" w:eastAsia="仿宋_GB2312"/>
                <w:szCs w:val="21"/>
              </w:rPr>
              <w:t>**</w:t>
            </w:r>
            <w:r w:rsidRPr="004F0204">
              <w:rPr>
                <w:rFonts w:ascii="仿宋_GB2312" w:eastAsia="仿宋_GB2312" w:hint="eastAsia"/>
                <w:szCs w:val="21"/>
              </w:rPr>
              <w:t>岁，父子，中共党员（群众），</w:t>
            </w:r>
            <w:r w:rsidRPr="004F0204">
              <w:rPr>
                <w:rFonts w:ascii="仿宋_GB2312" w:eastAsia="仿宋_GB2312"/>
                <w:szCs w:val="21"/>
              </w:rPr>
              <w:t>**</w:t>
            </w:r>
            <w:r w:rsidRPr="004F0204">
              <w:rPr>
                <w:rFonts w:ascii="仿宋_GB2312" w:eastAsia="仿宋_GB2312" w:hint="eastAsia"/>
                <w:szCs w:val="21"/>
              </w:rPr>
              <w:t>单位</w:t>
            </w:r>
            <w:r w:rsidRPr="004F0204">
              <w:rPr>
                <w:rFonts w:ascii="仿宋_GB2312" w:eastAsia="仿宋_GB2312"/>
                <w:szCs w:val="21"/>
              </w:rPr>
              <w:t>**</w:t>
            </w:r>
            <w:r w:rsidRPr="004F0204">
              <w:rPr>
                <w:rFonts w:ascii="仿宋_GB2312" w:eastAsia="仿宋_GB2312" w:hint="eastAsia"/>
                <w:szCs w:val="21"/>
              </w:rPr>
              <w:t>职务；</w:t>
            </w:r>
            <w:r w:rsidRPr="004F0204">
              <w:rPr>
                <w:rFonts w:ascii="仿宋_GB2312" w:eastAsia="仿宋_GB2312"/>
                <w:szCs w:val="21"/>
              </w:rPr>
              <w:br/>
            </w:r>
            <w:r w:rsidRPr="004F0204">
              <w:rPr>
                <w:rFonts w:ascii="仿宋_GB2312" w:eastAsia="仿宋_GB2312" w:hint="eastAsia"/>
                <w:szCs w:val="21"/>
              </w:rPr>
              <w:t>……；</w:t>
            </w:r>
            <w:r w:rsidRPr="004F0204">
              <w:rPr>
                <w:rFonts w:ascii="仿宋_GB2312" w:eastAsia="仿宋_GB2312"/>
                <w:szCs w:val="21"/>
              </w:rPr>
              <w:br/>
            </w:r>
            <w:r w:rsidRPr="004F0204">
              <w:rPr>
                <w:rFonts w:ascii="仿宋_GB2312" w:eastAsia="仿宋_GB2312" w:hint="eastAsia"/>
                <w:szCs w:val="21"/>
              </w:rPr>
              <w:t>……。</w:t>
            </w:r>
          </w:p>
          <w:p w:rsidR="00754032" w:rsidRDefault="00754032" w:rsidP="00754032">
            <w:pPr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839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 w:val="restart"/>
            <w:textDirection w:val="tbRlV"/>
            <w:vAlign w:val="center"/>
          </w:tcPr>
          <w:p w:rsidR="00416C01" w:rsidRPr="004F0204" w:rsidRDefault="00416C01" w:rsidP="00416C01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lastRenderedPageBreak/>
              <w:t>本人</w:t>
            </w:r>
            <w:r>
              <w:rPr>
                <w:rFonts w:ascii="仿宋_GB2312" w:eastAsia="仿宋_GB2312" w:hint="eastAsia"/>
                <w:szCs w:val="21"/>
              </w:rPr>
              <w:t>简历（自中学至今）</w:t>
            </w:r>
          </w:p>
        </w:tc>
        <w:tc>
          <w:tcPr>
            <w:tcW w:w="7464" w:type="dxa"/>
            <w:gridSpan w:val="7"/>
            <w:vMerge w:val="restart"/>
            <w:vAlign w:val="center"/>
          </w:tcPr>
          <w:p w:rsidR="00416C01" w:rsidRPr="004F0204" w:rsidRDefault="00D4197C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例：202</w:t>
            </w:r>
            <w:r w:rsidR="007D7D6E">
              <w:rPr>
                <w:rFonts w:ascii="仿宋_GB2312" w:eastAsia="仿宋_GB2312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年3月-202</w:t>
            </w:r>
            <w:r w:rsidR="007D7D6E">
              <w:rPr>
                <w:rFonts w:ascii="仿宋_GB2312" w:eastAsia="仿宋_GB2312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 w:rsidR="007D7D6E"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月，在XX</w:t>
            </w:r>
            <w:bookmarkStart w:id="0" w:name="_GoBack"/>
            <w:bookmarkEnd w:id="0"/>
            <w:r>
              <w:rPr>
                <w:rFonts w:ascii="仿宋_GB2312" w:eastAsia="仿宋_GB2312" w:hint="eastAsia"/>
                <w:szCs w:val="21"/>
              </w:rPr>
              <w:t>公司任XX岗位，主要负责XX工作；</w:t>
            </w: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1192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 w:val="restart"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主要专长及工作实绩</w:t>
            </w:r>
          </w:p>
        </w:tc>
        <w:tc>
          <w:tcPr>
            <w:tcW w:w="7464" w:type="dxa"/>
            <w:gridSpan w:val="7"/>
            <w:vMerge w:val="restart"/>
            <w:vAlign w:val="center"/>
          </w:tcPr>
          <w:p w:rsidR="00416C01" w:rsidRPr="004F0204" w:rsidRDefault="00416C01" w:rsidP="00F65C93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624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312"/>
        </w:trPr>
        <w:tc>
          <w:tcPr>
            <w:tcW w:w="1042" w:type="dxa"/>
            <w:vMerge/>
            <w:textDirection w:val="tbRlV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  <w:tc>
          <w:tcPr>
            <w:tcW w:w="7464" w:type="dxa"/>
            <w:gridSpan w:val="7"/>
            <w:vMerge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  <w:tr w:rsidR="00416C01" w:rsidRPr="004F0204" w:rsidTr="00FB7B0A">
        <w:trPr>
          <w:trHeight w:val="1529"/>
        </w:trPr>
        <w:tc>
          <w:tcPr>
            <w:tcW w:w="8506" w:type="dxa"/>
            <w:gridSpan w:val="8"/>
            <w:vAlign w:val="center"/>
          </w:tcPr>
          <w:p w:rsidR="00416C01" w:rsidRPr="004F0204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说明：本次报名实行告知承诺。应聘者报名时，须如实填写《</w:t>
            </w:r>
            <w:r w:rsidR="00BD39A3">
              <w:rPr>
                <w:rFonts w:ascii="仿宋_GB2312" w:eastAsia="仿宋_GB2312" w:hint="eastAsia"/>
                <w:szCs w:val="21"/>
              </w:rPr>
              <w:t>临沂商城财金供应链管理有限公司</w:t>
            </w:r>
            <w:r w:rsidR="00FB7B0A" w:rsidRPr="00FB7B0A">
              <w:rPr>
                <w:rFonts w:ascii="仿宋_GB2312" w:eastAsia="仿宋_GB2312" w:hint="eastAsia"/>
                <w:szCs w:val="21"/>
              </w:rPr>
              <w:t>公开招聘报名表</w:t>
            </w:r>
            <w:r w:rsidRPr="004F0204">
              <w:rPr>
                <w:rFonts w:ascii="仿宋_GB2312" w:eastAsia="仿宋_GB2312" w:hint="eastAsia"/>
                <w:szCs w:val="21"/>
              </w:rPr>
              <w:t>》。如与事实不符而发生后果的，责任自负。</w:t>
            </w:r>
          </w:p>
          <w:p w:rsidR="00416C01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416C01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应聘人员签名：</w:t>
            </w:r>
          </w:p>
          <w:p w:rsidR="00416C01" w:rsidRDefault="00416C01" w:rsidP="00F65C9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416C01" w:rsidRPr="004F0204" w:rsidRDefault="00416C01" w:rsidP="00BD39A3">
            <w:pPr>
              <w:ind w:firstLineChars="3150" w:firstLine="6615"/>
              <w:rPr>
                <w:rFonts w:ascii="仿宋_GB2312" w:eastAsia="仿宋_GB2312"/>
                <w:szCs w:val="21"/>
              </w:rPr>
            </w:pPr>
            <w:r w:rsidRPr="004F0204">
              <w:rPr>
                <w:rFonts w:ascii="仿宋_GB2312" w:eastAsia="仿宋_GB2312" w:hint="eastAsia"/>
                <w:szCs w:val="21"/>
              </w:rPr>
              <w:t>年</w:t>
            </w:r>
            <w:r w:rsidR="00BD39A3"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4F0204">
              <w:rPr>
                <w:rFonts w:ascii="仿宋_GB2312" w:eastAsia="仿宋_GB2312" w:hint="eastAsia"/>
                <w:szCs w:val="21"/>
              </w:rPr>
              <w:t>月</w:t>
            </w:r>
            <w:r w:rsidR="00BD39A3"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4F0204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</w:tbl>
    <w:p w:rsidR="00312ABB" w:rsidRPr="00416C01" w:rsidRDefault="00312ABB" w:rsidP="00243FC8"/>
    <w:sectPr w:rsidR="00312ABB" w:rsidRPr="00416C01" w:rsidSect="001A3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0F8" w:rsidRDefault="008240F8" w:rsidP="00403894">
      <w:r>
        <w:separator/>
      </w:r>
    </w:p>
  </w:endnote>
  <w:endnote w:type="continuationSeparator" w:id="0">
    <w:p w:rsidR="008240F8" w:rsidRDefault="008240F8" w:rsidP="0040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0F8" w:rsidRDefault="008240F8" w:rsidP="00403894">
      <w:r>
        <w:separator/>
      </w:r>
    </w:p>
  </w:footnote>
  <w:footnote w:type="continuationSeparator" w:id="0">
    <w:p w:rsidR="008240F8" w:rsidRDefault="008240F8" w:rsidP="00403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FE9"/>
    <w:rsid w:val="000245D0"/>
    <w:rsid w:val="00062134"/>
    <w:rsid w:val="000701E4"/>
    <w:rsid w:val="00083DD0"/>
    <w:rsid w:val="00090BB4"/>
    <w:rsid w:val="00093A1E"/>
    <w:rsid w:val="000B53AD"/>
    <w:rsid w:val="000C5BB2"/>
    <w:rsid w:val="000E3B6E"/>
    <w:rsid w:val="00111239"/>
    <w:rsid w:val="001166DE"/>
    <w:rsid w:val="001257B6"/>
    <w:rsid w:val="0012676A"/>
    <w:rsid w:val="00191758"/>
    <w:rsid w:val="001A3441"/>
    <w:rsid w:val="001B593C"/>
    <w:rsid w:val="001F2155"/>
    <w:rsid w:val="00204C51"/>
    <w:rsid w:val="00210894"/>
    <w:rsid w:val="002128FC"/>
    <w:rsid w:val="0021497F"/>
    <w:rsid w:val="00230F1A"/>
    <w:rsid w:val="00243FC8"/>
    <w:rsid w:val="002503B9"/>
    <w:rsid w:val="00252E43"/>
    <w:rsid w:val="002838E5"/>
    <w:rsid w:val="00283DF3"/>
    <w:rsid w:val="002D7CF3"/>
    <w:rsid w:val="00305B97"/>
    <w:rsid w:val="00310B4F"/>
    <w:rsid w:val="00312ABB"/>
    <w:rsid w:val="00312E30"/>
    <w:rsid w:val="003366C5"/>
    <w:rsid w:val="00342D46"/>
    <w:rsid w:val="00374743"/>
    <w:rsid w:val="003B0B3C"/>
    <w:rsid w:val="003C3EF6"/>
    <w:rsid w:val="003E703D"/>
    <w:rsid w:val="00403894"/>
    <w:rsid w:val="00416C01"/>
    <w:rsid w:val="00426438"/>
    <w:rsid w:val="00462E5D"/>
    <w:rsid w:val="00474A12"/>
    <w:rsid w:val="004A507F"/>
    <w:rsid w:val="004A5C13"/>
    <w:rsid w:val="004B7B8C"/>
    <w:rsid w:val="004F0204"/>
    <w:rsid w:val="004F2B3E"/>
    <w:rsid w:val="00503BE0"/>
    <w:rsid w:val="0050595F"/>
    <w:rsid w:val="005407EA"/>
    <w:rsid w:val="00543240"/>
    <w:rsid w:val="00545F97"/>
    <w:rsid w:val="005612AD"/>
    <w:rsid w:val="0058697D"/>
    <w:rsid w:val="00590405"/>
    <w:rsid w:val="005930D2"/>
    <w:rsid w:val="005A68C2"/>
    <w:rsid w:val="005B3D02"/>
    <w:rsid w:val="005E6A4B"/>
    <w:rsid w:val="00600C25"/>
    <w:rsid w:val="0062242A"/>
    <w:rsid w:val="00637900"/>
    <w:rsid w:val="00666B17"/>
    <w:rsid w:val="006B5E49"/>
    <w:rsid w:val="00715116"/>
    <w:rsid w:val="00725EA1"/>
    <w:rsid w:val="00754032"/>
    <w:rsid w:val="00755E51"/>
    <w:rsid w:val="007725B2"/>
    <w:rsid w:val="007C3E23"/>
    <w:rsid w:val="007D1AFE"/>
    <w:rsid w:val="007D7D6E"/>
    <w:rsid w:val="00804196"/>
    <w:rsid w:val="008240F8"/>
    <w:rsid w:val="00827779"/>
    <w:rsid w:val="00831582"/>
    <w:rsid w:val="00867098"/>
    <w:rsid w:val="008826E8"/>
    <w:rsid w:val="008B39A6"/>
    <w:rsid w:val="008B6BB3"/>
    <w:rsid w:val="008E264D"/>
    <w:rsid w:val="0093268C"/>
    <w:rsid w:val="009A5484"/>
    <w:rsid w:val="009A6219"/>
    <w:rsid w:val="009E6307"/>
    <w:rsid w:val="00A12B12"/>
    <w:rsid w:val="00A23E38"/>
    <w:rsid w:val="00A46D4A"/>
    <w:rsid w:val="00A46E74"/>
    <w:rsid w:val="00A57A85"/>
    <w:rsid w:val="00A85FE9"/>
    <w:rsid w:val="00B1448A"/>
    <w:rsid w:val="00B20FB9"/>
    <w:rsid w:val="00B22B68"/>
    <w:rsid w:val="00B3247B"/>
    <w:rsid w:val="00B808FF"/>
    <w:rsid w:val="00B81538"/>
    <w:rsid w:val="00B93C41"/>
    <w:rsid w:val="00B954FA"/>
    <w:rsid w:val="00BD39A3"/>
    <w:rsid w:val="00BD5D33"/>
    <w:rsid w:val="00C03363"/>
    <w:rsid w:val="00C42371"/>
    <w:rsid w:val="00C52062"/>
    <w:rsid w:val="00C53856"/>
    <w:rsid w:val="00C77375"/>
    <w:rsid w:val="00C97918"/>
    <w:rsid w:val="00CC0C7E"/>
    <w:rsid w:val="00CE7679"/>
    <w:rsid w:val="00D40E8F"/>
    <w:rsid w:val="00D4197C"/>
    <w:rsid w:val="00D73527"/>
    <w:rsid w:val="00D85C19"/>
    <w:rsid w:val="00D95D86"/>
    <w:rsid w:val="00DD344F"/>
    <w:rsid w:val="00E250FC"/>
    <w:rsid w:val="00E551EC"/>
    <w:rsid w:val="00E553DC"/>
    <w:rsid w:val="00E56B70"/>
    <w:rsid w:val="00E72EFB"/>
    <w:rsid w:val="00E76E38"/>
    <w:rsid w:val="00E9160C"/>
    <w:rsid w:val="00EF2999"/>
    <w:rsid w:val="00F07EF9"/>
    <w:rsid w:val="00F15A0E"/>
    <w:rsid w:val="00F35FC7"/>
    <w:rsid w:val="00F616F3"/>
    <w:rsid w:val="00F71A58"/>
    <w:rsid w:val="00F83852"/>
    <w:rsid w:val="00F9424F"/>
    <w:rsid w:val="00FB72B9"/>
    <w:rsid w:val="00FB7B0A"/>
    <w:rsid w:val="00FE01F8"/>
    <w:rsid w:val="00FE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DDBD26-88B4-4B40-AB81-133F63F6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E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A85FE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A85FE9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rmal (Web)"/>
    <w:basedOn w:val="a"/>
    <w:uiPriority w:val="99"/>
    <w:rsid w:val="00E553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403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03894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3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0389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552B-BE10-4517-AA66-B7DDC1C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山区城市开发建设投资集团有限公司</dc:title>
  <dc:creator>Administrator</dc:creator>
  <cp:lastModifiedBy>Lenovo</cp:lastModifiedBy>
  <cp:revision>8</cp:revision>
  <cp:lastPrinted>2020-08-06T01:13:00Z</cp:lastPrinted>
  <dcterms:created xsi:type="dcterms:W3CDTF">2020-03-28T09:00:00Z</dcterms:created>
  <dcterms:modified xsi:type="dcterms:W3CDTF">2022-08-12T04:56:00Z</dcterms:modified>
</cp:coreProperties>
</file>